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DA" w:rsidRPr="00293C61" w:rsidRDefault="00CD3DD9" w:rsidP="00017E4B">
      <w:pPr>
        <w:spacing w:after="0" w:line="240" w:lineRule="auto"/>
        <w:jc w:val="center"/>
        <w:rPr>
          <w:rFonts w:ascii="Arial" w:hAnsi="Arial" w:cs="Arial"/>
          <w:b/>
        </w:rPr>
      </w:pPr>
      <w:bookmarkStart w:id="0" w:name="_GoBack"/>
      <w:bookmarkEnd w:id="0"/>
      <w:r w:rsidRPr="00293C61">
        <w:rPr>
          <w:rFonts w:ascii="Arial" w:hAnsi="Arial" w:cs="Arial"/>
          <w:b/>
        </w:rPr>
        <w:t xml:space="preserve"> </w:t>
      </w:r>
      <w:r w:rsidR="00017E4B" w:rsidRPr="00293C61">
        <w:rPr>
          <w:rFonts w:ascii="Arial" w:hAnsi="Arial" w:cs="Arial"/>
          <w:b/>
        </w:rPr>
        <w:t>MINUTES</w:t>
      </w:r>
    </w:p>
    <w:p w:rsidR="00017E4B" w:rsidRPr="00293C61" w:rsidRDefault="00017E4B" w:rsidP="00017E4B">
      <w:pPr>
        <w:spacing w:after="0" w:line="240" w:lineRule="auto"/>
        <w:jc w:val="center"/>
        <w:rPr>
          <w:rFonts w:ascii="Arial" w:hAnsi="Arial" w:cs="Arial"/>
          <w:b/>
        </w:rPr>
      </w:pPr>
      <w:r w:rsidRPr="00293C61">
        <w:rPr>
          <w:rFonts w:ascii="Arial" w:hAnsi="Arial" w:cs="Arial"/>
          <w:b/>
        </w:rPr>
        <w:t>WV RACING COMMISSION</w:t>
      </w:r>
    </w:p>
    <w:p w:rsidR="00017E4B" w:rsidRPr="00293C61" w:rsidRDefault="0019313D" w:rsidP="00017E4B">
      <w:pPr>
        <w:spacing w:after="0" w:line="240" w:lineRule="auto"/>
        <w:jc w:val="center"/>
        <w:rPr>
          <w:rFonts w:ascii="Arial" w:hAnsi="Arial" w:cs="Arial"/>
          <w:b/>
        </w:rPr>
      </w:pPr>
      <w:r>
        <w:rPr>
          <w:rFonts w:ascii="Arial" w:hAnsi="Arial" w:cs="Arial"/>
          <w:b/>
        </w:rPr>
        <w:t>Friday</w:t>
      </w:r>
      <w:r w:rsidR="00A55AFE">
        <w:rPr>
          <w:rFonts w:ascii="Arial" w:hAnsi="Arial" w:cs="Arial"/>
          <w:b/>
        </w:rPr>
        <w:t xml:space="preserve">, </w:t>
      </w:r>
      <w:r>
        <w:rPr>
          <w:rFonts w:ascii="Arial" w:hAnsi="Arial" w:cs="Arial"/>
          <w:b/>
        </w:rPr>
        <w:t>September 1</w:t>
      </w:r>
      <w:r w:rsidR="00A55AFE">
        <w:rPr>
          <w:rFonts w:ascii="Arial" w:hAnsi="Arial" w:cs="Arial"/>
          <w:b/>
        </w:rPr>
        <w:t>, 2017</w:t>
      </w:r>
    </w:p>
    <w:p w:rsidR="00017E4B" w:rsidRPr="00293C61" w:rsidRDefault="00B24001" w:rsidP="00017E4B">
      <w:pPr>
        <w:spacing w:after="0" w:line="240" w:lineRule="auto"/>
        <w:jc w:val="center"/>
        <w:rPr>
          <w:rFonts w:ascii="Arial" w:hAnsi="Arial" w:cs="Arial"/>
          <w:b/>
        </w:rPr>
      </w:pPr>
      <w:r>
        <w:rPr>
          <w:rFonts w:ascii="Arial" w:hAnsi="Arial" w:cs="Arial"/>
          <w:b/>
        </w:rPr>
        <w:t xml:space="preserve">WV Lottery </w:t>
      </w:r>
      <w:r w:rsidR="00017E4B" w:rsidRPr="00293C61">
        <w:rPr>
          <w:rFonts w:ascii="Arial" w:hAnsi="Arial" w:cs="Arial"/>
          <w:b/>
        </w:rPr>
        <w:t>Conference Room</w:t>
      </w:r>
    </w:p>
    <w:p w:rsidR="00017E4B" w:rsidRPr="00293C61" w:rsidRDefault="00017E4B" w:rsidP="00017E4B">
      <w:pPr>
        <w:spacing w:after="0" w:line="240" w:lineRule="auto"/>
        <w:jc w:val="center"/>
        <w:rPr>
          <w:rFonts w:ascii="Arial" w:hAnsi="Arial" w:cs="Arial"/>
          <w:b/>
        </w:rPr>
      </w:pPr>
    </w:p>
    <w:p w:rsidR="00626E13" w:rsidRDefault="00017E4B" w:rsidP="00017E4B">
      <w:pPr>
        <w:spacing w:after="0" w:line="240" w:lineRule="auto"/>
        <w:rPr>
          <w:rFonts w:ascii="Arial" w:hAnsi="Arial" w:cs="Arial"/>
        </w:rPr>
      </w:pPr>
      <w:r w:rsidRPr="00293C61">
        <w:rPr>
          <w:rFonts w:ascii="Arial" w:hAnsi="Arial" w:cs="Arial"/>
          <w:b/>
        </w:rPr>
        <w:tab/>
      </w:r>
      <w:r w:rsidRPr="00293C61">
        <w:rPr>
          <w:rFonts w:ascii="Arial" w:hAnsi="Arial" w:cs="Arial"/>
        </w:rPr>
        <w:t xml:space="preserve">The WV Racing Commission met on </w:t>
      </w:r>
      <w:r w:rsidR="0019313D">
        <w:rPr>
          <w:rFonts w:ascii="Arial" w:hAnsi="Arial" w:cs="Arial"/>
        </w:rPr>
        <w:t>September 1</w:t>
      </w:r>
      <w:r w:rsidR="00A55AFE">
        <w:rPr>
          <w:rFonts w:ascii="Arial" w:hAnsi="Arial" w:cs="Arial"/>
        </w:rPr>
        <w:t>, 2017</w:t>
      </w:r>
      <w:r w:rsidRPr="00293C61">
        <w:rPr>
          <w:rFonts w:ascii="Arial" w:hAnsi="Arial" w:cs="Arial"/>
        </w:rPr>
        <w:t xml:space="preserve"> to conduct business and consider administrative matters.  Roll call was taken</w:t>
      </w:r>
      <w:r w:rsidR="005579C1">
        <w:rPr>
          <w:rFonts w:ascii="Arial" w:hAnsi="Arial" w:cs="Arial"/>
        </w:rPr>
        <w:t xml:space="preserve"> </w:t>
      </w:r>
      <w:r w:rsidR="00A55AFE">
        <w:rPr>
          <w:rFonts w:ascii="Arial" w:hAnsi="Arial" w:cs="Arial"/>
        </w:rPr>
        <w:t>and Chairman Jack Rossi</w:t>
      </w:r>
      <w:r w:rsidR="00525116">
        <w:rPr>
          <w:rFonts w:ascii="Arial" w:hAnsi="Arial" w:cs="Arial"/>
        </w:rPr>
        <w:t xml:space="preserve"> was present.  </w:t>
      </w:r>
      <w:r w:rsidR="005579C1">
        <w:rPr>
          <w:rFonts w:ascii="Arial" w:hAnsi="Arial" w:cs="Arial"/>
        </w:rPr>
        <w:t xml:space="preserve">Commissioner </w:t>
      </w:r>
      <w:r w:rsidR="00D811D7">
        <w:rPr>
          <w:rFonts w:ascii="Arial" w:hAnsi="Arial" w:cs="Arial"/>
        </w:rPr>
        <w:t>Ken Lowe, Jr.</w:t>
      </w:r>
      <w:r w:rsidR="005579C1">
        <w:rPr>
          <w:rFonts w:ascii="Arial" w:hAnsi="Arial" w:cs="Arial"/>
        </w:rPr>
        <w:t xml:space="preserve"> and Commissioner </w:t>
      </w:r>
      <w:r w:rsidR="00D811D7">
        <w:rPr>
          <w:rFonts w:ascii="Arial" w:hAnsi="Arial" w:cs="Arial"/>
        </w:rPr>
        <w:t>Anthony Figaretti</w:t>
      </w:r>
      <w:r w:rsidR="005579C1">
        <w:rPr>
          <w:rFonts w:ascii="Arial" w:hAnsi="Arial" w:cs="Arial"/>
        </w:rPr>
        <w:t xml:space="preserve"> were </w:t>
      </w:r>
      <w:r w:rsidR="00525116">
        <w:rPr>
          <w:rFonts w:ascii="Arial" w:hAnsi="Arial" w:cs="Arial"/>
        </w:rPr>
        <w:t xml:space="preserve">present via conference call.  </w:t>
      </w:r>
      <w:r w:rsidR="005579C1" w:rsidRPr="00293C61">
        <w:rPr>
          <w:rFonts w:ascii="Arial" w:hAnsi="Arial" w:cs="Arial"/>
        </w:rPr>
        <w:t>Counsel was represented by Kelli Talbott</w:t>
      </w:r>
      <w:r w:rsidR="005579C1">
        <w:rPr>
          <w:rFonts w:ascii="Arial" w:hAnsi="Arial" w:cs="Arial"/>
        </w:rPr>
        <w:t>.</w:t>
      </w:r>
    </w:p>
    <w:p w:rsidR="006A4F89" w:rsidRDefault="006A4F89" w:rsidP="00017E4B">
      <w:pPr>
        <w:spacing w:after="0" w:line="240" w:lineRule="auto"/>
        <w:rPr>
          <w:rFonts w:ascii="Arial" w:hAnsi="Arial" w:cs="Arial"/>
        </w:rPr>
      </w:pPr>
    </w:p>
    <w:p w:rsidR="006A4F89" w:rsidRDefault="006A4F89" w:rsidP="00017E4B">
      <w:pPr>
        <w:spacing w:after="0" w:line="240" w:lineRule="auto"/>
        <w:rPr>
          <w:rFonts w:ascii="Arial" w:hAnsi="Arial" w:cs="Arial"/>
        </w:rPr>
      </w:pPr>
    </w:p>
    <w:p w:rsidR="006A4F89" w:rsidRDefault="0019313D" w:rsidP="006A4F89">
      <w:pPr>
        <w:spacing w:after="0" w:line="240" w:lineRule="auto"/>
        <w:jc w:val="center"/>
        <w:rPr>
          <w:rFonts w:ascii="Arial" w:hAnsi="Arial" w:cs="Arial"/>
          <w:b/>
        </w:rPr>
      </w:pPr>
      <w:r>
        <w:rPr>
          <w:rFonts w:ascii="Arial" w:hAnsi="Arial" w:cs="Arial"/>
          <w:b/>
        </w:rPr>
        <w:t>Possible Separation of Employment – CT Steward Larry Dupuy</w:t>
      </w:r>
    </w:p>
    <w:p w:rsidR="0019313D" w:rsidRDefault="0019313D" w:rsidP="006A4F89">
      <w:pPr>
        <w:spacing w:after="0" w:line="240" w:lineRule="auto"/>
        <w:jc w:val="center"/>
        <w:rPr>
          <w:rFonts w:ascii="Arial" w:hAnsi="Arial" w:cs="Arial"/>
          <w:b/>
        </w:rPr>
      </w:pPr>
    </w:p>
    <w:p w:rsidR="0019313D" w:rsidRDefault="0019313D" w:rsidP="0019313D">
      <w:pPr>
        <w:spacing w:after="0" w:line="240" w:lineRule="auto"/>
        <w:rPr>
          <w:rFonts w:ascii="Arial" w:hAnsi="Arial" w:cs="Arial"/>
        </w:rPr>
      </w:pPr>
      <w:r>
        <w:rPr>
          <w:rFonts w:ascii="Arial" w:hAnsi="Arial" w:cs="Arial"/>
        </w:rPr>
        <w:tab/>
      </w:r>
      <w:r w:rsidR="008943DF">
        <w:rPr>
          <w:rFonts w:ascii="Arial" w:hAnsi="Arial" w:cs="Arial"/>
        </w:rPr>
        <w:t xml:space="preserve">Chairman Rossi stated the Racing Commission </w:t>
      </w:r>
      <w:r w:rsidR="0015284C">
        <w:rPr>
          <w:rFonts w:ascii="Arial" w:hAnsi="Arial" w:cs="Arial"/>
        </w:rPr>
        <w:t xml:space="preserve">employees serve at the will and pleasure of the Commission and can be separated from employment without cause.  </w:t>
      </w:r>
    </w:p>
    <w:p w:rsidR="0015284C" w:rsidRDefault="0015284C" w:rsidP="0019313D">
      <w:pPr>
        <w:spacing w:after="0" w:line="240" w:lineRule="auto"/>
        <w:rPr>
          <w:rFonts w:ascii="Arial" w:hAnsi="Arial" w:cs="Arial"/>
        </w:rPr>
      </w:pPr>
      <w:r>
        <w:rPr>
          <w:rFonts w:ascii="Arial" w:hAnsi="Arial" w:cs="Arial"/>
        </w:rPr>
        <w:tab/>
        <w:t>Motion was made by Mr. Figaretti to separate Mr. Dupuy from employment with the Racing Commission without cause, seconded by Mr. Rossi.  Mr. Figaretti and Chairman Rossi voted in favor of the motion, Mr. Lowe voted against the motion.  Motion passed 2-1.</w:t>
      </w:r>
    </w:p>
    <w:p w:rsidR="0015284C" w:rsidRDefault="0015284C" w:rsidP="0019313D">
      <w:pPr>
        <w:spacing w:after="0" w:line="240" w:lineRule="auto"/>
        <w:rPr>
          <w:rFonts w:ascii="Arial" w:hAnsi="Arial" w:cs="Arial"/>
        </w:rPr>
      </w:pPr>
      <w:r>
        <w:rPr>
          <w:rFonts w:ascii="Arial" w:hAnsi="Arial" w:cs="Arial"/>
        </w:rPr>
        <w:tab/>
        <w:t xml:space="preserve">As Chairman of the Commission, Mr. Rossi instructed Mr. Moore to provide Mr. Dupuy with written notice of the Commission’s vote and to provide him with other required information related to his separation from employment.  </w:t>
      </w:r>
    </w:p>
    <w:p w:rsidR="0015284C" w:rsidRDefault="0015284C" w:rsidP="0019313D">
      <w:pPr>
        <w:spacing w:after="0" w:line="240" w:lineRule="auto"/>
        <w:rPr>
          <w:rFonts w:ascii="Arial" w:hAnsi="Arial" w:cs="Arial"/>
        </w:rPr>
      </w:pPr>
    </w:p>
    <w:p w:rsidR="0015284C" w:rsidRDefault="0015284C" w:rsidP="0019313D">
      <w:pPr>
        <w:spacing w:after="0" w:line="240" w:lineRule="auto"/>
        <w:rPr>
          <w:rFonts w:ascii="Arial" w:hAnsi="Arial" w:cs="Arial"/>
        </w:rPr>
      </w:pPr>
    </w:p>
    <w:p w:rsidR="0015284C" w:rsidRDefault="0015284C" w:rsidP="0015284C">
      <w:pPr>
        <w:spacing w:after="0" w:line="240" w:lineRule="auto"/>
        <w:jc w:val="center"/>
        <w:rPr>
          <w:rFonts w:ascii="Arial" w:hAnsi="Arial" w:cs="Arial"/>
          <w:b/>
        </w:rPr>
      </w:pPr>
      <w:r>
        <w:rPr>
          <w:rFonts w:ascii="Arial" w:hAnsi="Arial" w:cs="Arial"/>
          <w:b/>
        </w:rPr>
        <w:t>Adjournment</w:t>
      </w:r>
    </w:p>
    <w:p w:rsidR="0015284C" w:rsidRDefault="0015284C" w:rsidP="0015284C">
      <w:pPr>
        <w:spacing w:after="0" w:line="240" w:lineRule="auto"/>
        <w:jc w:val="center"/>
        <w:rPr>
          <w:rFonts w:ascii="Arial" w:hAnsi="Arial" w:cs="Arial"/>
          <w:b/>
        </w:rPr>
      </w:pPr>
    </w:p>
    <w:p w:rsidR="0015284C" w:rsidRPr="0015284C" w:rsidRDefault="0015284C" w:rsidP="0015284C">
      <w:pPr>
        <w:spacing w:after="0" w:line="240" w:lineRule="auto"/>
        <w:rPr>
          <w:rFonts w:ascii="Arial" w:hAnsi="Arial" w:cs="Arial"/>
        </w:rPr>
      </w:pPr>
      <w:r>
        <w:rPr>
          <w:rFonts w:ascii="Arial" w:hAnsi="Arial" w:cs="Arial"/>
        </w:rPr>
        <w:tab/>
        <w:t xml:space="preserve">Motion was made by Chairman Rossi to adjourn, seconded by Mr. Figaretti.  Meeting adjourned.  </w:t>
      </w:r>
    </w:p>
    <w:p w:rsidR="0019313D" w:rsidRDefault="0019313D" w:rsidP="006A4F89">
      <w:pPr>
        <w:spacing w:after="0" w:line="240" w:lineRule="auto"/>
        <w:jc w:val="center"/>
        <w:rPr>
          <w:rFonts w:ascii="Arial" w:hAnsi="Arial" w:cs="Arial"/>
          <w:b/>
        </w:rPr>
      </w:pPr>
    </w:p>
    <w:p w:rsidR="0019313D" w:rsidRDefault="0019313D" w:rsidP="006A4F89">
      <w:pPr>
        <w:spacing w:after="0" w:line="240" w:lineRule="auto"/>
        <w:jc w:val="center"/>
        <w:rPr>
          <w:rFonts w:ascii="Arial" w:hAnsi="Arial" w:cs="Arial"/>
          <w:b/>
        </w:rPr>
      </w:pPr>
    </w:p>
    <w:sectPr w:rsidR="00193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7832"/>
    <w:multiLevelType w:val="hybridMultilevel"/>
    <w:tmpl w:val="5BD43B26"/>
    <w:lvl w:ilvl="0" w:tplc="9C88B2BC">
      <w:start w:val="1"/>
      <w:numFmt w:val="decimal"/>
      <w:lvlText w:val="%1."/>
      <w:lvlJc w:val="left"/>
      <w:pPr>
        <w:ind w:left="1680" w:hanging="9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FF4090"/>
    <w:multiLevelType w:val="hybridMultilevel"/>
    <w:tmpl w:val="1D4AF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B"/>
    <w:rsid w:val="00007CF1"/>
    <w:rsid w:val="0001027A"/>
    <w:rsid w:val="00016821"/>
    <w:rsid w:val="00017E4B"/>
    <w:rsid w:val="00024709"/>
    <w:rsid w:val="000279EB"/>
    <w:rsid w:val="00031CA2"/>
    <w:rsid w:val="00032482"/>
    <w:rsid w:val="00032980"/>
    <w:rsid w:val="0003446F"/>
    <w:rsid w:val="0003479C"/>
    <w:rsid w:val="0003524D"/>
    <w:rsid w:val="00036D0F"/>
    <w:rsid w:val="00041F7E"/>
    <w:rsid w:val="00042987"/>
    <w:rsid w:val="00042ACE"/>
    <w:rsid w:val="00053F52"/>
    <w:rsid w:val="000613BF"/>
    <w:rsid w:val="00072310"/>
    <w:rsid w:val="00074057"/>
    <w:rsid w:val="00076569"/>
    <w:rsid w:val="000838E8"/>
    <w:rsid w:val="0008614A"/>
    <w:rsid w:val="000933A9"/>
    <w:rsid w:val="00094B18"/>
    <w:rsid w:val="0009618A"/>
    <w:rsid w:val="000A1AEF"/>
    <w:rsid w:val="000A1F1C"/>
    <w:rsid w:val="000A2BCB"/>
    <w:rsid w:val="000A2D1F"/>
    <w:rsid w:val="000A3DF2"/>
    <w:rsid w:val="000A52DE"/>
    <w:rsid w:val="000A773D"/>
    <w:rsid w:val="000A7C1F"/>
    <w:rsid w:val="000B174D"/>
    <w:rsid w:val="000B5928"/>
    <w:rsid w:val="000C0577"/>
    <w:rsid w:val="000C1BF1"/>
    <w:rsid w:val="000C2697"/>
    <w:rsid w:val="000C393E"/>
    <w:rsid w:val="000C4CFF"/>
    <w:rsid w:val="000C7457"/>
    <w:rsid w:val="000D2709"/>
    <w:rsid w:val="000D7A05"/>
    <w:rsid w:val="000E1514"/>
    <w:rsid w:val="000E2986"/>
    <w:rsid w:val="000E6F27"/>
    <w:rsid w:val="000F258F"/>
    <w:rsid w:val="000F25D8"/>
    <w:rsid w:val="00100286"/>
    <w:rsid w:val="0011649A"/>
    <w:rsid w:val="001178A7"/>
    <w:rsid w:val="0015284C"/>
    <w:rsid w:val="00152C44"/>
    <w:rsid w:val="001550AA"/>
    <w:rsid w:val="00162A7D"/>
    <w:rsid w:val="00162EA4"/>
    <w:rsid w:val="001650CF"/>
    <w:rsid w:val="00172A7B"/>
    <w:rsid w:val="00184BF4"/>
    <w:rsid w:val="00186900"/>
    <w:rsid w:val="00192395"/>
    <w:rsid w:val="0019313D"/>
    <w:rsid w:val="00194D8F"/>
    <w:rsid w:val="00197C82"/>
    <w:rsid w:val="001A0D92"/>
    <w:rsid w:val="001A5B51"/>
    <w:rsid w:val="001A64C0"/>
    <w:rsid w:val="001B2C37"/>
    <w:rsid w:val="001B6800"/>
    <w:rsid w:val="001C2E7D"/>
    <w:rsid w:val="001D3924"/>
    <w:rsid w:val="001D608D"/>
    <w:rsid w:val="001D6ABF"/>
    <w:rsid w:val="0020212C"/>
    <w:rsid w:val="00206FD6"/>
    <w:rsid w:val="00211E05"/>
    <w:rsid w:val="00212773"/>
    <w:rsid w:val="002165E9"/>
    <w:rsid w:val="00217D8E"/>
    <w:rsid w:val="002240A8"/>
    <w:rsid w:val="0022536C"/>
    <w:rsid w:val="002271C3"/>
    <w:rsid w:val="0023109A"/>
    <w:rsid w:val="0023200E"/>
    <w:rsid w:val="00232017"/>
    <w:rsid w:val="002364C5"/>
    <w:rsid w:val="00246699"/>
    <w:rsid w:val="00246727"/>
    <w:rsid w:val="00246794"/>
    <w:rsid w:val="002510C2"/>
    <w:rsid w:val="002575AD"/>
    <w:rsid w:val="00257D17"/>
    <w:rsid w:val="00261581"/>
    <w:rsid w:val="002644B5"/>
    <w:rsid w:val="002714CE"/>
    <w:rsid w:val="00274F56"/>
    <w:rsid w:val="00275602"/>
    <w:rsid w:val="00277AFB"/>
    <w:rsid w:val="0028487B"/>
    <w:rsid w:val="00287F08"/>
    <w:rsid w:val="00291ECC"/>
    <w:rsid w:val="00293C61"/>
    <w:rsid w:val="00295675"/>
    <w:rsid w:val="002A0266"/>
    <w:rsid w:val="002A09A7"/>
    <w:rsid w:val="002A1D50"/>
    <w:rsid w:val="002A38E9"/>
    <w:rsid w:val="002A3F60"/>
    <w:rsid w:val="002A5A28"/>
    <w:rsid w:val="002A6D48"/>
    <w:rsid w:val="002A715C"/>
    <w:rsid w:val="002A791F"/>
    <w:rsid w:val="002B2E56"/>
    <w:rsid w:val="002B3DA0"/>
    <w:rsid w:val="002C1F76"/>
    <w:rsid w:val="002C3C94"/>
    <w:rsid w:val="002C4015"/>
    <w:rsid w:val="002D15F8"/>
    <w:rsid w:val="002D35BD"/>
    <w:rsid w:val="002D5A4C"/>
    <w:rsid w:val="002D6CA3"/>
    <w:rsid w:val="002D72E0"/>
    <w:rsid w:val="002E1375"/>
    <w:rsid w:val="002E20FA"/>
    <w:rsid w:val="002E2372"/>
    <w:rsid w:val="002E4986"/>
    <w:rsid w:val="002F0374"/>
    <w:rsid w:val="002F4F0F"/>
    <w:rsid w:val="0030510F"/>
    <w:rsid w:val="00307553"/>
    <w:rsid w:val="0031320C"/>
    <w:rsid w:val="00313247"/>
    <w:rsid w:val="00315303"/>
    <w:rsid w:val="003157F2"/>
    <w:rsid w:val="0031650F"/>
    <w:rsid w:val="00323E97"/>
    <w:rsid w:val="003277F6"/>
    <w:rsid w:val="00330CF4"/>
    <w:rsid w:val="00331315"/>
    <w:rsid w:val="003326B1"/>
    <w:rsid w:val="00333285"/>
    <w:rsid w:val="0034027A"/>
    <w:rsid w:val="0034123F"/>
    <w:rsid w:val="003414A3"/>
    <w:rsid w:val="00353412"/>
    <w:rsid w:val="00355AF3"/>
    <w:rsid w:val="00366E4A"/>
    <w:rsid w:val="00376CCD"/>
    <w:rsid w:val="00383317"/>
    <w:rsid w:val="00385A7F"/>
    <w:rsid w:val="00390210"/>
    <w:rsid w:val="003906BD"/>
    <w:rsid w:val="00393164"/>
    <w:rsid w:val="00396902"/>
    <w:rsid w:val="00396A46"/>
    <w:rsid w:val="00396BA5"/>
    <w:rsid w:val="003A7B11"/>
    <w:rsid w:val="003B7726"/>
    <w:rsid w:val="003C0209"/>
    <w:rsid w:val="003C0BDA"/>
    <w:rsid w:val="003C1B6A"/>
    <w:rsid w:val="003C4F79"/>
    <w:rsid w:val="003C5059"/>
    <w:rsid w:val="003C6EB2"/>
    <w:rsid w:val="003D0169"/>
    <w:rsid w:val="003D49C1"/>
    <w:rsid w:val="003D68ED"/>
    <w:rsid w:val="003D7FF8"/>
    <w:rsid w:val="003E0518"/>
    <w:rsid w:val="003E2A6E"/>
    <w:rsid w:val="003E4550"/>
    <w:rsid w:val="003E501C"/>
    <w:rsid w:val="003E7AA1"/>
    <w:rsid w:val="003F0914"/>
    <w:rsid w:val="003F1732"/>
    <w:rsid w:val="003F4255"/>
    <w:rsid w:val="003F447C"/>
    <w:rsid w:val="003F6075"/>
    <w:rsid w:val="00400F32"/>
    <w:rsid w:val="00403023"/>
    <w:rsid w:val="00403B07"/>
    <w:rsid w:val="00403E59"/>
    <w:rsid w:val="004142DA"/>
    <w:rsid w:val="004209DE"/>
    <w:rsid w:val="00420CA8"/>
    <w:rsid w:val="00420E3D"/>
    <w:rsid w:val="00421E2A"/>
    <w:rsid w:val="0042364C"/>
    <w:rsid w:val="00430C81"/>
    <w:rsid w:val="00440B3C"/>
    <w:rsid w:val="004454DC"/>
    <w:rsid w:val="00445E35"/>
    <w:rsid w:val="00451AD9"/>
    <w:rsid w:val="00452D5D"/>
    <w:rsid w:val="00455982"/>
    <w:rsid w:val="00460779"/>
    <w:rsid w:val="00461874"/>
    <w:rsid w:val="00461E28"/>
    <w:rsid w:val="0046248A"/>
    <w:rsid w:val="00463C97"/>
    <w:rsid w:val="004651AD"/>
    <w:rsid w:val="00465294"/>
    <w:rsid w:val="00465AF8"/>
    <w:rsid w:val="0047102D"/>
    <w:rsid w:val="0047402C"/>
    <w:rsid w:val="00475DB0"/>
    <w:rsid w:val="00483053"/>
    <w:rsid w:val="00483596"/>
    <w:rsid w:val="00483822"/>
    <w:rsid w:val="00486194"/>
    <w:rsid w:val="00490AED"/>
    <w:rsid w:val="004933DC"/>
    <w:rsid w:val="004A0935"/>
    <w:rsid w:val="004A646F"/>
    <w:rsid w:val="004A6557"/>
    <w:rsid w:val="004B2EC1"/>
    <w:rsid w:val="004C4614"/>
    <w:rsid w:val="004D43A8"/>
    <w:rsid w:val="004D56CD"/>
    <w:rsid w:val="004D579D"/>
    <w:rsid w:val="004E077A"/>
    <w:rsid w:val="004E2746"/>
    <w:rsid w:val="004E64B6"/>
    <w:rsid w:val="004F4CB0"/>
    <w:rsid w:val="004F6B05"/>
    <w:rsid w:val="00503E3B"/>
    <w:rsid w:val="005101EB"/>
    <w:rsid w:val="00512426"/>
    <w:rsid w:val="00513D2E"/>
    <w:rsid w:val="00525116"/>
    <w:rsid w:val="00525D06"/>
    <w:rsid w:val="00526F8E"/>
    <w:rsid w:val="005305FB"/>
    <w:rsid w:val="005379AD"/>
    <w:rsid w:val="0054031E"/>
    <w:rsid w:val="0054156B"/>
    <w:rsid w:val="005428C4"/>
    <w:rsid w:val="00545553"/>
    <w:rsid w:val="0055752C"/>
    <w:rsid w:val="005579C1"/>
    <w:rsid w:val="00562C00"/>
    <w:rsid w:val="00565F5E"/>
    <w:rsid w:val="005733A8"/>
    <w:rsid w:val="00577F9F"/>
    <w:rsid w:val="00584E42"/>
    <w:rsid w:val="00585050"/>
    <w:rsid w:val="00585E2C"/>
    <w:rsid w:val="00586444"/>
    <w:rsid w:val="00586FAF"/>
    <w:rsid w:val="005968F7"/>
    <w:rsid w:val="00597BF8"/>
    <w:rsid w:val="005A0A35"/>
    <w:rsid w:val="005A28DC"/>
    <w:rsid w:val="005A2C35"/>
    <w:rsid w:val="005A3287"/>
    <w:rsid w:val="005A372D"/>
    <w:rsid w:val="005A3BC3"/>
    <w:rsid w:val="005A51AB"/>
    <w:rsid w:val="005A57C6"/>
    <w:rsid w:val="005B18E4"/>
    <w:rsid w:val="005B684A"/>
    <w:rsid w:val="005C0224"/>
    <w:rsid w:val="005C1060"/>
    <w:rsid w:val="005C4B2F"/>
    <w:rsid w:val="005C7217"/>
    <w:rsid w:val="005C7D7D"/>
    <w:rsid w:val="005E07C7"/>
    <w:rsid w:val="005E0DA4"/>
    <w:rsid w:val="005E403A"/>
    <w:rsid w:val="005E4C71"/>
    <w:rsid w:val="005E4F97"/>
    <w:rsid w:val="005F03AE"/>
    <w:rsid w:val="005F3E88"/>
    <w:rsid w:val="005F675A"/>
    <w:rsid w:val="005F75C1"/>
    <w:rsid w:val="00605ECA"/>
    <w:rsid w:val="00612EFA"/>
    <w:rsid w:val="0061308F"/>
    <w:rsid w:val="006176A4"/>
    <w:rsid w:val="00620A7C"/>
    <w:rsid w:val="0062558D"/>
    <w:rsid w:val="00626E13"/>
    <w:rsid w:val="00635588"/>
    <w:rsid w:val="00635C95"/>
    <w:rsid w:val="00642567"/>
    <w:rsid w:val="00642991"/>
    <w:rsid w:val="006432A8"/>
    <w:rsid w:val="006517A4"/>
    <w:rsid w:val="00653273"/>
    <w:rsid w:val="00654301"/>
    <w:rsid w:val="006567D4"/>
    <w:rsid w:val="0066000B"/>
    <w:rsid w:val="00660E15"/>
    <w:rsid w:val="0066416C"/>
    <w:rsid w:val="00680A4B"/>
    <w:rsid w:val="00683AE7"/>
    <w:rsid w:val="00686385"/>
    <w:rsid w:val="00692DDA"/>
    <w:rsid w:val="00694FD4"/>
    <w:rsid w:val="0069678A"/>
    <w:rsid w:val="006A1078"/>
    <w:rsid w:val="006A4F89"/>
    <w:rsid w:val="006B27EF"/>
    <w:rsid w:val="006B5DD2"/>
    <w:rsid w:val="006B6929"/>
    <w:rsid w:val="006C0287"/>
    <w:rsid w:val="006C087E"/>
    <w:rsid w:val="006C22C4"/>
    <w:rsid w:val="006C2CC1"/>
    <w:rsid w:val="006C5ADA"/>
    <w:rsid w:val="006D4626"/>
    <w:rsid w:val="006E2051"/>
    <w:rsid w:val="006E2325"/>
    <w:rsid w:val="006F260B"/>
    <w:rsid w:val="00702DB5"/>
    <w:rsid w:val="00703D08"/>
    <w:rsid w:val="00706DA9"/>
    <w:rsid w:val="00710126"/>
    <w:rsid w:val="0072135D"/>
    <w:rsid w:val="00732F7C"/>
    <w:rsid w:val="00733274"/>
    <w:rsid w:val="00734912"/>
    <w:rsid w:val="007417EF"/>
    <w:rsid w:val="007421C3"/>
    <w:rsid w:val="00744A58"/>
    <w:rsid w:val="00747F6A"/>
    <w:rsid w:val="00750F13"/>
    <w:rsid w:val="00753A15"/>
    <w:rsid w:val="007655F2"/>
    <w:rsid w:val="007663AA"/>
    <w:rsid w:val="007746AA"/>
    <w:rsid w:val="00782049"/>
    <w:rsid w:val="00783426"/>
    <w:rsid w:val="007845C6"/>
    <w:rsid w:val="00790C99"/>
    <w:rsid w:val="007A3C8C"/>
    <w:rsid w:val="007A4DCF"/>
    <w:rsid w:val="007B30FB"/>
    <w:rsid w:val="007B380E"/>
    <w:rsid w:val="007B44E8"/>
    <w:rsid w:val="007B7423"/>
    <w:rsid w:val="007B7E70"/>
    <w:rsid w:val="007C2225"/>
    <w:rsid w:val="007C23E9"/>
    <w:rsid w:val="007C3244"/>
    <w:rsid w:val="007C6547"/>
    <w:rsid w:val="007D5E5D"/>
    <w:rsid w:val="007D66C8"/>
    <w:rsid w:val="007E05C7"/>
    <w:rsid w:val="007E0739"/>
    <w:rsid w:val="007E4F6A"/>
    <w:rsid w:val="007E64A1"/>
    <w:rsid w:val="007F019E"/>
    <w:rsid w:val="007F0EE2"/>
    <w:rsid w:val="007F1FD7"/>
    <w:rsid w:val="007F33FB"/>
    <w:rsid w:val="00800604"/>
    <w:rsid w:val="008046FE"/>
    <w:rsid w:val="00805A10"/>
    <w:rsid w:val="008137E8"/>
    <w:rsid w:val="00813E42"/>
    <w:rsid w:val="00821E5C"/>
    <w:rsid w:val="00823286"/>
    <w:rsid w:val="008241B1"/>
    <w:rsid w:val="00830AEF"/>
    <w:rsid w:val="008335A7"/>
    <w:rsid w:val="00834CE2"/>
    <w:rsid w:val="00840C13"/>
    <w:rsid w:val="0084135F"/>
    <w:rsid w:val="00842C98"/>
    <w:rsid w:val="008465DF"/>
    <w:rsid w:val="00851B38"/>
    <w:rsid w:val="008648F2"/>
    <w:rsid w:val="00864968"/>
    <w:rsid w:val="00864A51"/>
    <w:rsid w:val="00865ABC"/>
    <w:rsid w:val="00866A2F"/>
    <w:rsid w:val="00871B00"/>
    <w:rsid w:val="0087377A"/>
    <w:rsid w:val="008737E9"/>
    <w:rsid w:val="008741AF"/>
    <w:rsid w:val="00876B22"/>
    <w:rsid w:val="008770BE"/>
    <w:rsid w:val="00877951"/>
    <w:rsid w:val="00881D94"/>
    <w:rsid w:val="008842A1"/>
    <w:rsid w:val="00885BC7"/>
    <w:rsid w:val="0088600E"/>
    <w:rsid w:val="008860DD"/>
    <w:rsid w:val="0088697A"/>
    <w:rsid w:val="00890183"/>
    <w:rsid w:val="0089141B"/>
    <w:rsid w:val="008943DF"/>
    <w:rsid w:val="008A041D"/>
    <w:rsid w:val="008A07B5"/>
    <w:rsid w:val="008A57A2"/>
    <w:rsid w:val="008A5CD1"/>
    <w:rsid w:val="008B0C44"/>
    <w:rsid w:val="008B4FEC"/>
    <w:rsid w:val="008C09E0"/>
    <w:rsid w:val="008C18FC"/>
    <w:rsid w:val="008C24B4"/>
    <w:rsid w:val="008C57C7"/>
    <w:rsid w:val="008E0FC8"/>
    <w:rsid w:val="008E251A"/>
    <w:rsid w:val="008E2AE3"/>
    <w:rsid w:val="008E430E"/>
    <w:rsid w:val="008E4524"/>
    <w:rsid w:val="008F08B5"/>
    <w:rsid w:val="008F207A"/>
    <w:rsid w:val="008F4051"/>
    <w:rsid w:val="008F6D41"/>
    <w:rsid w:val="00900A7F"/>
    <w:rsid w:val="00912BAE"/>
    <w:rsid w:val="00912D5E"/>
    <w:rsid w:val="00917313"/>
    <w:rsid w:val="009230AC"/>
    <w:rsid w:val="00923F66"/>
    <w:rsid w:val="00924D18"/>
    <w:rsid w:val="009253FC"/>
    <w:rsid w:val="00933DC0"/>
    <w:rsid w:val="00936016"/>
    <w:rsid w:val="00940ABC"/>
    <w:rsid w:val="00942EC7"/>
    <w:rsid w:val="0094303D"/>
    <w:rsid w:val="009463B2"/>
    <w:rsid w:val="00953FA3"/>
    <w:rsid w:val="009549B9"/>
    <w:rsid w:val="00956D54"/>
    <w:rsid w:val="00956F6D"/>
    <w:rsid w:val="00957C4E"/>
    <w:rsid w:val="009616A5"/>
    <w:rsid w:val="00967C2E"/>
    <w:rsid w:val="00967D35"/>
    <w:rsid w:val="00973209"/>
    <w:rsid w:val="009817AF"/>
    <w:rsid w:val="00984D25"/>
    <w:rsid w:val="00994EBD"/>
    <w:rsid w:val="009965BB"/>
    <w:rsid w:val="009A0DFD"/>
    <w:rsid w:val="009A17EF"/>
    <w:rsid w:val="009A2AB7"/>
    <w:rsid w:val="009B138B"/>
    <w:rsid w:val="009B3933"/>
    <w:rsid w:val="009B3B6F"/>
    <w:rsid w:val="009B69F3"/>
    <w:rsid w:val="009C127D"/>
    <w:rsid w:val="009C296E"/>
    <w:rsid w:val="009C607B"/>
    <w:rsid w:val="009C7D5B"/>
    <w:rsid w:val="009D191F"/>
    <w:rsid w:val="009E152B"/>
    <w:rsid w:val="009E3A66"/>
    <w:rsid w:val="009E4DA6"/>
    <w:rsid w:val="009E55CC"/>
    <w:rsid w:val="009E7605"/>
    <w:rsid w:val="009F434A"/>
    <w:rsid w:val="009F457C"/>
    <w:rsid w:val="009F5460"/>
    <w:rsid w:val="00A00530"/>
    <w:rsid w:val="00A02A85"/>
    <w:rsid w:val="00A033E8"/>
    <w:rsid w:val="00A04B93"/>
    <w:rsid w:val="00A05BFD"/>
    <w:rsid w:val="00A11EA7"/>
    <w:rsid w:val="00A1584F"/>
    <w:rsid w:val="00A16B06"/>
    <w:rsid w:val="00A176EF"/>
    <w:rsid w:val="00A20D7F"/>
    <w:rsid w:val="00A27A22"/>
    <w:rsid w:val="00A27CC4"/>
    <w:rsid w:val="00A34181"/>
    <w:rsid w:val="00A34697"/>
    <w:rsid w:val="00A46242"/>
    <w:rsid w:val="00A51751"/>
    <w:rsid w:val="00A53EA3"/>
    <w:rsid w:val="00A54047"/>
    <w:rsid w:val="00A54797"/>
    <w:rsid w:val="00A55AFE"/>
    <w:rsid w:val="00A56EAF"/>
    <w:rsid w:val="00A572D9"/>
    <w:rsid w:val="00A6104D"/>
    <w:rsid w:val="00A6170D"/>
    <w:rsid w:val="00A62BDB"/>
    <w:rsid w:val="00A6494C"/>
    <w:rsid w:val="00A6590A"/>
    <w:rsid w:val="00A65E92"/>
    <w:rsid w:val="00A67E75"/>
    <w:rsid w:val="00A704F7"/>
    <w:rsid w:val="00A709DB"/>
    <w:rsid w:val="00A70D2E"/>
    <w:rsid w:val="00A80491"/>
    <w:rsid w:val="00A873D4"/>
    <w:rsid w:val="00A94A74"/>
    <w:rsid w:val="00A97C3A"/>
    <w:rsid w:val="00AA52C9"/>
    <w:rsid w:val="00AA53D4"/>
    <w:rsid w:val="00AA6CDE"/>
    <w:rsid w:val="00AB2660"/>
    <w:rsid w:val="00AB5415"/>
    <w:rsid w:val="00AB6341"/>
    <w:rsid w:val="00AB7461"/>
    <w:rsid w:val="00AC4763"/>
    <w:rsid w:val="00AC6F73"/>
    <w:rsid w:val="00AC70F6"/>
    <w:rsid w:val="00AD3EFE"/>
    <w:rsid w:val="00AD3FF1"/>
    <w:rsid w:val="00AD4506"/>
    <w:rsid w:val="00AE1CEE"/>
    <w:rsid w:val="00AF01B4"/>
    <w:rsid w:val="00AF0276"/>
    <w:rsid w:val="00AF1FF6"/>
    <w:rsid w:val="00AF4D0D"/>
    <w:rsid w:val="00B03340"/>
    <w:rsid w:val="00B04351"/>
    <w:rsid w:val="00B0571A"/>
    <w:rsid w:val="00B14590"/>
    <w:rsid w:val="00B16D71"/>
    <w:rsid w:val="00B21E94"/>
    <w:rsid w:val="00B2267D"/>
    <w:rsid w:val="00B24001"/>
    <w:rsid w:val="00B2558C"/>
    <w:rsid w:val="00B40BE8"/>
    <w:rsid w:val="00B41395"/>
    <w:rsid w:val="00B41718"/>
    <w:rsid w:val="00B450BF"/>
    <w:rsid w:val="00B51404"/>
    <w:rsid w:val="00B52969"/>
    <w:rsid w:val="00B52C7F"/>
    <w:rsid w:val="00B53EFA"/>
    <w:rsid w:val="00B5478C"/>
    <w:rsid w:val="00B558D5"/>
    <w:rsid w:val="00B55BC5"/>
    <w:rsid w:val="00B5631A"/>
    <w:rsid w:val="00B7111A"/>
    <w:rsid w:val="00B719C4"/>
    <w:rsid w:val="00B71B62"/>
    <w:rsid w:val="00B7753C"/>
    <w:rsid w:val="00B84983"/>
    <w:rsid w:val="00B85AA8"/>
    <w:rsid w:val="00B94CAA"/>
    <w:rsid w:val="00B96FED"/>
    <w:rsid w:val="00BA044C"/>
    <w:rsid w:val="00BA1776"/>
    <w:rsid w:val="00BA2753"/>
    <w:rsid w:val="00BA3A3A"/>
    <w:rsid w:val="00BB083B"/>
    <w:rsid w:val="00BC54D5"/>
    <w:rsid w:val="00BC576A"/>
    <w:rsid w:val="00BC6C26"/>
    <w:rsid w:val="00BD08E1"/>
    <w:rsid w:val="00BD30A1"/>
    <w:rsid w:val="00BD4E7C"/>
    <w:rsid w:val="00BE2AA5"/>
    <w:rsid w:val="00C028E0"/>
    <w:rsid w:val="00C03007"/>
    <w:rsid w:val="00C041C6"/>
    <w:rsid w:val="00C05F29"/>
    <w:rsid w:val="00C0747F"/>
    <w:rsid w:val="00C10C30"/>
    <w:rsid w:val="00C37F3D"/>
    <w:rsid w:val="00C40A1F"/>
    <w:rsid w:val="00C4211B"/>
    <w:rsid w:val="00C455A5"/>
    <w:rsid w:val="00C460A6"/>
    <w:rsid w:val="00C463C6"/>
    <w:rsid w:val="00C57032"/>
    <w:rsid w:val="00C6146D"/>
    <w:rsid w:val="00C627FE"/>
    <w:rsid w:val="00C628AA"/>
    <w:rsid w:val="00C62979"/>
    <w:rsid w:val="00C64DBD"/>
    <w:rsid w:val="00C667E4"/>
    <w:rsid w:val="00C67BF7"/>
    <w:rsid w:val="00C73BC0"/>
    <w:rsid w:val="00C812B0"/>
    <w:rsid w:val="00C83491"/>
    <w:rsid w:val="00C911AD"/>
    <w:rsid w:val="00C914F4"/>
    <w:rsid w:val="00C93D84"/>
    <w:rsid w:val="00C94392"/>
    <w:rsid w:val="00C964F8"/>
    <w:rsid w:val="00C96BA2"/>
    <w:rsid w:val="00C96E05"/>
    <w:rsid w:val="00C9726E"/>
    <w:rsid w:val="00C977C3"/>
    <w:rsid w:val="00C97AA0"/>
    <w:rsid w:val="00CA1569"/>
    <w:rsid w:val="00CA1BFF"/>
    <w:rsid w:val="00CA44DF"/>
    <w:rsid w:val="00CA517E"/>
    <w:rsid w:val="00CA56E9"/>
    <w:rsid w:val="00CA6DA3"/>
    <w:rsid w:val="00CB3324"/>
    <w:rsid w:val="00CB5AC9"/>
    <w:rsid w:val="00CB787B"/>
    <w:rsid w:val="00CC418A"/>
    <w:rsid w:val="00CC62DE"/>
    <w:rsid w:val="00CC65ED"/>
    <w:rsid w:val="00CC6B9C"/>
    <w:rsid w:val="00CC7C5D"/>
    <w:rsid w:val="00CC7D0A"/>
    <w:rsid w:val="00CD17C2"/>
    <w:rsid w:val="00CD3DD9"/>
    <w:rsid w:val="00CD4359"/>
    <w:rsid w:val="00CD75F1"/>
    <w:rsid w:val="00CD7DB5"/>
    <w:rsid w:val="00CE1598"/>
    <w:rsid w:val="00CE29ED"/>
    <w:rsid w:val="00CE455D"/>
    <w:rsid w:val="00CE6EB3"/>
    <w:rsid w:val="00CF2C7F"/>
    <w:rsid w:val="00CF65C8"/>
    <w:rsid w:val="00CF79F5"/>
    <w:rsid w:val="00D041E5"/>
    <w:rsid w:val="00D05C1E"/>
    <w:rsid w:val="00D106E6"/>
    <w:rsid w:val="00D11E93"/>
    <w:rsid w:val="00D12520"/>
    <w:rsid w:val="00D14121"/>
    <w:rsid w:val="00D164C4"/>
    <w:rsid w:val="00D211C0"/>
    <w:rsid w:val="00D26FBF"/>
    <w:rsid w:val="00D27309"/>
    <w:rsid w:val="00D34399"/>
    <w:rsid w:val="00D4001A"/>
    <w:rsid w:val="00D40DC6"/>
    <w:rsid w:val="00D44C07"/>
    <w:rsid w:val="00D558F2"/>
    <w:rsid w:val="00D55CB8"/>
    <w:rsid w:val="00D55E9D"/>
    <w:rsid w:val="00D673E3"/>
    <w:rsid w:val="00D80287"/>
    <w:rsid w:val="00D811D7"/>
    <w:rsid w:val="00D82E3D"/>
    <w:rsid w:val="00D9034F"/>
    <w:rsid w:val="00D927DF"/>
    <w:rsid w:val="00D957B1"/>
    <w:rsid w:val="00D97A4C"/>
    <w:rsid w:val="00DA2186"/>
    <w:rsid w:val="00DB4D25"/>
    <w:rsid w:val="00DB75CE"/>
    <w:rsid w:val="00DC419C"/>
    <w:rsid w:val="00DC6467"/>
    <w:rsid w:val="00DC7423"/>
    <w:rsid w:val="00DC74DE"/>
    <w:rsid w:val="00DC77D8"/>
    <w:rsid w:val="00DD2177"/>
    <w:rsid w:val="00DD34C2"/>
    <w:rsid w:val="00DD39C8"/>
    <w:rsid w:val="00DD5868"/>
    <w:rsid w:val="00DD7C9C"/>
    <w:rsid w:val="00DE0115"/>
    <w:rsid w:val="00DE0905"/>
    <w:rsid w:val="00DE5512"/>
    <w:rsid w:val="00DE5882"/>
    <w:rsid w:val="00DE7C74"/>
    <w:rsid w:val="00DF63E0"/>
    <w:rsid w:val="00DF6DB0"/>
    <w:rsid w:val="00DF7C1C"/>
    <w:rsid w:val="00E03F72"/>
    <w:rsid w:val="00E042C1"/>
    <w:rsid w:val="00E0502D"/>
    <w:rsid w:val="00E05413"/>
    <w:rsid w:val="00E06D7D"/>
    <w:rsid w:val="00E109E4"/>
    <w:rsid w:val="00E21310"/>
    <w:rsid w:val="00E2217C"/>
    <w:rsid w:val="00E2278C"/>
    <w:rsid w:val="00E33505"/>
    <w:rsid w:val="00E3646C"/>
    <w:rsid w:val="00E40746"/>
    <w:rsid w:val="00E42332"/>
    <w:rsid w:val="00E4504C"/>
    <w:rsid w:val="00E47B29"/>
    <w:rsid w:val="00E47ED8"/>
    <w:rsid w:val="00E51961"/>
    <w:rsid w:val="00E53AF5"/>
    <w:rsid w:val="00E5624E"/>
    <w:rsid w:val="00E5684C"/>
    <w:rsid w:val="00E62780"/>
    <w:rsid w:val="00E6364E"/>
    <w:rsid w:val="00E6573B"/>
    <w:rsid w:val="00E7709C"/>
    <w:rsid w:val="00E81641"/>
    <w:rsid w:val="00E84652"/>
    <w:rsid w:val="00E855E4"/>
    <w:rsid w:val="00E9216A"/>
    <w:rsid w:val="00E95137"/>
    <w:rsid w:val="00E9614A"/>
    <w:rsid w:val="00E96CE8"/>
    <w:rsid w:val="00EA4DE6"/>
    <w:rsid w:val="00EB21A9"/>
    <w:rsid w:val="00EB2B83"/>
    <w:rsid w:val="00EB31D6"/>
    <w:rsid w:val="00EB51BB"/>
    <w:rsid w:val="00EB56CC"/>
    <w:rsid w:val="00EC02E1"/>
    <w:rsid w:val="00EC0C4B"/>
    <w:rsid w:val="00EC3FAB"/>
    <w:rsid w:val="00EC71DC"/>
    <w:rsid w:val="00ED0FB7"/>
    <w:rsid w:val="00ED336B"/>
    <w:rsid w:val="00ED41C2"/>
    <w:rsid w:val="00ED43E2"/>
    <w:rsid w:val="00ED7619"/>
    <w:rsid w:val="00EE4C40"/>
    <w:rsid w:val="00EE61C3"/>
    <w:rsid w:val="00EE7E29"/>
    <w:rsid w:val="00EF192A"/>
    <w:rsid w:val="00EF2E31"/>
    <w:rsid w:val="00EF4B1E"/>
    <w:rsid w:val="00EF5FBB"/>
    <w:rsid w:val="00EF64AF"/>
    <w:rsid w:val="00EF7790"/>
    <w:rsid w:val="00F005CF"/>
    <w:rsid w:val="00F03616"/>
    <w:rsid w:val="00F03A4A"/>
    <w:rsid w:val="00F03A6D"/>
    <w:rsid w:val="00F0717C"/>
    <w:rsid w:val="00F10531"/>
    <w:rsid w:val="00F136FC"/>
    <w:rsid w:val="00F14424"/>
    <w:rsid w:val="00F20632"/>
    <w:rsid w:val="00F213A8"/>
    <w:rsid w:val="00F25D90"/>
    <w:rsid w:val="00F26AE3"/>
    <w:rsid w:val="00F32307"/>
    <w:rsid w:val="00F41648"/>
    <w:rsid w:val="00F43ADE"/>
    <w:rsid w:val="00F46EA1"/>
    <w:rsid w:val="00F526D3"/>
    <w:rsid w:val="00F63559"/>
    <w:rsid w:val="00F64A9C"/>
    <w:rsid w:val="00F64F3E"/>
    <w:rsid w:val="00F65DB5"/>
    <w:rsid w:val="00F7117E"/>
    <w:rsid w:val="00F74EB2"/>
    <w:rsid w:val="00F801FC"/>
    <w:rsid w:val="00F80DCC"/>
    <w:rsid w:val="00F81ED9"/>
    <w:rsid w:val="00F8205D"/>
    <w:rsid w:val="00F83277"/>
    <w:rsid w:val="00F847AE"/>
    <w:rsid w:val="00F86590"/>
    <w:rsid w:val="00F8672B"/>
    <w:rsid w:val="00F94490"/>
    <w:rsid w:val="00F955EF"/>
    <w:rsid w:val="00FA391E"/>
    <w:rsid w:val="00FB5B93"/>
    <w:rsid w:val="00FC2A46"/>
    <w:rsid w:val="00FC3032"/>
    <w:rsid w:val="00FC6156"/>
    <w:rsid w:val="00FC648C"/>
    <w:rsid w:val="00FD0F7B"/>
    <w:rsid w:val="00FD56C3"/>
    <w:rsid w:val="00FD5F53"/>
    <w:rsid w:val="00FD7D87"/>
    <w:rsid w:val="00FE4025"/>
    <w:rsid w:val="00FE7301"/>
    <w:rsid w:val="00FE7B3B"/>
    <w:rsid w:val="00FF0017"/>
    <w:rsid w:val="00FF1BD7"/>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6079A-1EDA-4027-8F7B-8B1E77BB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C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A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B7"/>
    <w:rPr>
      <w:rFonts w:ascii="Tahoma" w:hAnsi="Tahoma" w:cs="Tahoma"/>
      <w:sz w:val="16"/>
      <w:szCs w:val="16"/>
    </w:rPr>
  </w:style>
  <w:style w:type="paragraph" w:styleId="ListParagraph">
    <w:name w:val="List Paragraph"/>
    <w:basedOn w:val="Normal"/>
    <w:uiPriority w:val="34"/>
    <w:qFormat/>
    <w:rsid w:val="005B6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7C62E6FF30744FBEF9A63547897E75" ma:contentTypeVersion="6" ma:contentTypeDescription="Create a new document." ma:contentTypeScope="" ma:versionID="008d8db863cb598abf59e7f919f856cf">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0983A-734D-4056-8B7D-11B37CDF626B}"/>
</file>

<file path=customXml/itemProps2.xml><?xml version="1.0" encoding="utf-8"?>
<ds:datastoreItem xmlns:ds="http://schemas.openxmlformats.org/officeDocument/2006/customXml" ds:itemID="{EAE88AE3-E9AD-42A3-9FAF-B326A1B047C7}"/>
</file>

<file path=customXml/itemProps3.xml><?xml version="1.0" encoding="utf-8"?>
<ds:datastoreItem xmlns:ds="http://schemas.openxmlformats.org/officeDocument/2006/customXml" ds:itemID="{89ACAD33-34E7-43E3-B3C4-A7D4E7CB202F}"/>
</file>

<file path=customXml/itemProps4.xml><?xml version="1.0" encoding="utf-8"?>
<ds:datastoreItem xmlns:ds="http://schemas.openxmlformats.org/officeDocument/2006/customXml" ds:itemID="{FDE5DBE1-C228-467E-B57D-70334C717FDB}"/>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C</dc:creator>
  <cp:lastModifiedBy>Moore, Joe K</cp:lastModifiedBy>
  <cp:revision>2</cp:revision>
  <cp:lastPrinted>2013-08-14T14:42:00Z</cp:lastPrinted>
  <dcterms:created xsi:type="dcterms:W3CDTF">2018-01-29T20:18:00Z</dcterms:created>
  <dcterms:modified xsi:type="dcterms:W3CDTF">2018-01-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62E6FF30744FBEF9A63547897E75</vt:lpwstr>
  </property>
</Properties>
</file>